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Default="009F22EB" w:rsidP="009F22EB">
      <w:pPr>
        <w:spacing w:before="240" w:after="240"/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 имущественного </w:t>
      </w:r>
      <w:proofErr w:type="gramStart"/>
      <w:r>
        <w:rPr>
          <w:b/>
        </w:rPr>
        <w:t xml:space="preserve">характера </w:t>
      </w:r>
      <w:r w:rsidR="005D554C">
        <w:rPr>
          <w:b/>
        </w:rPr>
        <w:t>работников</w:t>
      </w:r>
      <w:r>
        <w:rPr>
          <w:b/>
        </w:rPr>
        <w:t xml:space="preserve"> </w:t>
      </w:r>
      <w:r w:rsidR="00AA5590">
        <w:rPr>
          <w:b/>
        </w:rPr>
        <w:t>Администрации Губернатора</w:t>
      </w:r>
      <w:r>
        <w:rPr>
          <w:b/>
        </w:rPr>
        <w:t xml:space="preserve"> Новгородской области</w:t>
      </w:r>
      <w:proofErr w:type="gramEnd"/>
      <w:r>
        <w:rPr>
          <w:b/>
        </w:rPr>
        <w:t xml:space="preserve"> и членов их семей  за период с 1 января 201</w:t>
      </w:r>
      <w:r w:rsidR="00B81E39">
        <w:rPr>
          <w:b/>
        </w:rPr>
        <w:t>7</w:t>
      </w:r>
      <w:r>
        <w:rPr>
          <w:b/>
        </w:rPr>
        <w:t xml:space="preserve"> по 31 декабря 201</w:t>
      </w:r>
      <w:r w:rsidR="00B81E39">
        <w:rPr>
          <w:b/>
        </w:rPr>
        <w:t>7</w:t>
      </w:r>
      <w:r>
        <w:rPr>
          <w:b/>
        </w:rPr>
        <w:t xml:space="preserve"> года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1559"/>
        <w:gridCol w:w="992"/>
        <w:gridCol w:w="805"/>
        <w:gridCol w:w="1180"/>
        <w:gridCol w:w="654"/>
        <w:gridCol w:w="54"/>
        <w:gridCol w:w="993"/>
        <w:gridCol w:w="1417"/>
        <w:gridCol w:w="1589"/>
        <w:gridCol w:w="1530"/>
        <w:gridCol w:w="6"/>
      </w:tblGrid>
      <w:tr w:rsidR="00041B83" w:rsidRPr="00D51687" w:rsidTr="0048497A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D51687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D51687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41B83" w:rsidRPr="00D51687" w:rsidTr="0048497A">
        <w:trPr>
          <w:trHeight w:val="1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2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това Маргарит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1B50C7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правового управления Администрации Губернатора  Новгоро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1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Хундай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GRETA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275 052,44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 с пристройкой и сарае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5504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1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Мицубиси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30 713,78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 с пристройкой и сарае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8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в гаражном комплекс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CC550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362B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13611D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лук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катер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</w:t>
            </w:r>
            <w:r w:rsidRPr="00B81E39">
              <w:rPr>
                <w:rFonts w:ascii="Verdana" w:hAnsi="Verdana"/>
                <w:sz w:val="14"/>
                <w:szCs w:val="14"/>
                <w:lang w:eastAsia="en-US"/>
              </w:rPr>
              <w:t>ачальник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Pr="00B81E39">
              <w:rPr>
                <w:rFonts w:ascii="Verdana" w:hAnsi="Verdana"/>
                <w:sz w:val="14"/>
                <w:szCs w:val="14"/>
                <w:lang w:eastAsia="en-US"/>
              </w:rPr>
              <w:t xml:space="preserve"> правового </w:t>
            </w:r>
            <w:r w:rsidRPr="00B81E39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управления Администрации Губернатора  Новгородской об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71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43 731,26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13611D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3611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Фольксваген Туарег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362B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302 852,85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13611D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13611D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13611D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0E0714">
              <w:rPr>
                <w:rFonts w:ascii="Verdana" w:hAnsi="Verdana"/>
                <w:sz w:val="14"/>
                <w:szCs w:val="14"/>
                <w:lang w:eastAsia="en-US"/>
              </w:rPr>
              <w:t>Не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0E0714">
              <w:rPr>
                <w:rFonts w:ascii="Verdana" w:hAnsi="Verdana"/>
                <w:sz w:val="14"/>
                <w:szCs w:val="14"/>
                <w:lang w:eastAsia="en-US"/>
              </w:rPr>
              <w:t>Не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0E0714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8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Default="00B362B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E1117B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авлюк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r w:rsidR="00B362B0">
              <w:rPr>
                <w:rFonts w:ascii="Verdana" w:hAnsi="Verdana"/>
                <w:sz w:val="14"/>
                <w:szCs w:val="14"/>
                <w:lang w:eastAsia="en-US"/>
              </w:rPr>
              <w:t xml:space="preserve">отдела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равовой экспертизы и законопроектной деятельности </w:t>
            </w:r>
            <w:r w:rsidR="00B362B0" w:rsidRPr="00B362B0">
              <w:rPr>
                <w:rFonts w:ascii="Verdana" w:hAnsi="Verdana"/>
                <w:sz w:val="14"/>
                <w:szCs w:val="14"/>
                <w:lang w:eastAsia="en-US"/>
              </w:rPr>
              <w:t>правового управления Администрации Губернатора 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362B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6 008,3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794EEE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4EEE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794EEE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81E39" w:rsidTr="0048497A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794EEE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81E39" w:rsidTr="0048497A">
        <w:trPr>
          <w:trHeight w:val="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362B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794EEE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94EEE">
              <w:rPr>
                <w:rFonts w:ascii="Verdana" w:hAnsi="Verdana"/>
                <w:b/>
                <w:sz w:val="14"/>
                <w:szCs w:val="14"/>
                <w:lang w:eastAsia="en-US"/>
              </w:rPr>
              <w:t>Пехтерева Наталья Бори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25779A" w:rsidRDefault="00B81E39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r w:rsidR="00B362B0">
              <w:rPr>
                <w:rFonts w:ascii="Verdana" w:hAnsi="Verdana"/>
                <w:sz w:val="14"/>
                <w:szCs w:val="14"/>
                <w:lang w:eastAsia="en-US"/>
              </w:rPr>
              <w:t xml:space="preserve">отдела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ониторинга, систематизации и судебно-договорной работы </w:t>
            </w:r>
            <w:r w:rsidR="00B362B0" w:rsidRPr="00B362B0">
              <w:rPr>
                <w:rFonts w:ascii="Verdana" w:hAnsi="Verdana"/>
                <w:sz w:val="14"/>
                <w:szCs w:val="14"/>
                <w:lang w:eastAsia="en-US"/>
              </w:rPr>
              <w:t xml:space="preserve">правового управления Администрации </w:t>
            </w:r>
            <w:r w:rsidR="00B362B0" w:rsidRPr="00B362B0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Губернатора 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EC2DE6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 sander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362B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49 760,8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44F97" w:rsidTr="0048497A">
        <w:trPr>
          <w:gridAfter w:val="1"/>
          <w:wAfter w:w="6" w:type="dxa"/>
          <w:trHeight w:val="413"/>
        </w:trPr>
        <w:tc>
          <w:tcPr>
            <w:tcW w:w="426" w:type="dxa"/>
            <w:vMerge w:val="restart"/>
          </w:tcPr>
          <w:p w:rsidR="00D44F97" w:rsidRPr="00C63FC3" w:rsidRDefault="00D44F97" w:rsidP="008C2B3A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bookmarkStart w:id="0" w:name="_GoBack" w:colFirst="0" w:colLast="13"/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D44F97" w:rsidRPr="00C63FC3" w:rsidRDefault="00D44F97" w:rsidP="008C2B3A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луцкая Юлия Сергеевна</w:t>
            </w:r>
          </w:p>
        </w:tc>
        <w:tc>
          <w:tcPr>
            <w:tcW w:w="1559" w:type="dxa"/>
            <w:vMerge w:val="restart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FF1A1C">
              <w:rPr>
                <w:rFonts w:ascii="Verdana" w:hAnsi="Verdana"/>
                <w:sz w:val="14"/>
                <w:szCs w:val="14"/>
              </w:rPr>
              <w:t>аместитель руководителя Администрации Губернатора Новгородской области – начальник управления информационной политики Администрации Губернатора Новгородской области</w:t>
            </w:r>
          </w:p>
        </w:tc>
        <w:tc>
          <w:tcPr>
            <w:tcW w:w="1276" w:type="dxa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805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D44F97" w:rsidRPr="008A3385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4</w:t>
            </w:r>
          </w:p>
        </w:tc>
        <w:tc>
          <w:tcPr>
            <w:tcW w:w="993" w:type="dxa"/>
            <w:vMerge w:val="restart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44F97" w:rsidRPr="008A3385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udi Q3</w:t>
            </w:r>
          </w:p>
        </w:tc>
        <w:tc>
          <w:tcPr>
            <w:tcW w:w="1589" w:type="dxa"/>
            <w:vMerge w:val="restart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90 033,66</w:t>
            </w:r>
          </w:p>
        </w:tc>
        <w:tc>
          <w:tcPr>
            <w:tcW w:w="1530" w:type="dxa"/>
            <w:vMerge w:val="restart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44F97" w:rsidTr="00D44F97">
        <w:trPr>
          <w:gridAfter w:val="1"/>
          <w:wAfter w:w="6" w:type="dxa"/>
          <w:trHeight w:val="1103"/>
        </w:trPr>
        <w:tc>
          <w:tcPr>
            <w:tcW w:w="426" w:type="dxa"/>
            <w:vMerge/>
          </w:tcPr>
          <w:p w:rsidR="00D44F97" w:rsidRPr="00C63FC3" w:rsidRDefault="00D44F97" w:rsidP="008C2B3A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 (парковочное место)</w:t>
            </w:r>
          </w:p>
        </w:tc>
        <w:tc>
          <w:tcPr>
            <w:tcW w:w="1559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51</w:t>
            </w:r>
          </w:p>
        </w:tc>
        <w:tc>
          <w:tcPr>
            <w:tcW w:w="992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0</w:t>
            </w:r>
          </w:p>
        </w:tc>
        <w:tc>
          <w:tcPr>
            <w:tcW w:w="805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44F97" w:rsidTr="00D44F97">
        <w:trPr>
          <w:gridAfter w:val="1"/>
          <w:wAfter w:w="6" w:type="dxa"/>
          <w:trHeight w:val="1102"/>
        </w:trPr>
        <w:tc>
          <w:tcPr>
            <w:tcW w:w="426" w:type="dxa"/>
            <w:vMerge/>
          </w:tcPr>
          <w:p w:rsidR="00D44F97" w:rsidRPr="00C63FC3" w:rsidRDefault="00D44F97" w:rsidP="008C2B3A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D44F97" w:rsidRDefault="00D44F97" w:rsidP="00D44F97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805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44F97" w:rsidTr="0048497A">
        <w:trPr>
          <w:gridAfter w:val="1"/>
          <w:wAfter w:w="6" w:type="dxa"/>
          <w:trHeight w:val="412"/>
        </w:trPr>
        <w:tc>
          <w:tcPr>
            <w:tcW w:w="426" w:type="dxa"/>
            <w:vMerge/>
          </w:tcPr>
          <w:p w:rsidR="00D44F97" w:rsidRPr="00C63FC3" w:rsidRDefault="00D44F97" w:rsidP="008C2B3A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D44F97" w:rsidRPr="008A3385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9" w:type="dxa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80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993" w:type="dxa"/>
            <w:vAlign w:val="center"/>
          </w:tcPr>
          <w:p w:rsidR="00D44F97" w:rsidRDefault="00D44F97" w:rsidP="008C2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44F97" w:rsidRPr="008A3385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vo XC 70</w:t>
            </w:r>
          </w:p>
        </w:tc>
        <w:tc>
          <w:tcPr>
            <w:tcW w:w="1589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820 682,84</w:t>
            </w:r>
          </w:p>
        </w:tc>
        <w:tc>
          <w:tcPr>
            <w:tcW w:w="1530" w:type="dxa"/>
            <w:vAlign w:val="center"/>
          </w:tcPr>
          <w:p w:rsidR="00D44F97" w:rsidRDefault="00D44F97" w:rsidP="008C2B3A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bookmarkEnd w:id="0"/>
      <w:tr w:rsidR="00B362B0" w:rsidTr="0048497A">
        <w:trPr>
          <w:trHeight w:val="17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93C" w:rsidRDefault="00C0093C" w:rsidP="00C0093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C0093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C0093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C0093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362B0" w:rsidRDefault="00D42789" w:rsidP="00C0093C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Pr="00794EEE" w:rsidRDefault="00B362B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из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Иван Сергее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B362B0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начальника управления информационной политики Администрации Губернатор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1 457,17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362B0" w:rsidTr="0048497A">
        <w:trPr>
          <w:trHeight w:val="17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B362B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Pr="00C0093C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0093C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B362B0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0 000,61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B0" w:rsidRDefault="00C0093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17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93C" w:rsidRDefault="00C0093C" w:rsidP="00350FD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350FD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350FD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C0093C" w:rsidP="00350FD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D42789" w:rsidP="00350FD5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25779A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25779A">
              <w:rPr>
                <w:rFonts w:ascii="Verdana" w:hAnsi="Verdana"/>
                <w:b/>
                <w:sz w:val="14"/>
                <w:szCs w:val="14"/>
                <w:lang w:eastAsia="en-US"/>
              </w:rPr>
              <w:t>Гольман</w:t>
            </w:r>
            <w:proofErr w:type="spellEnd"/>
            <w:r w:rsidRPr="0025779A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Галина Геннад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C00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финансового отдела Администрации Губернатора Новгородской области – главный бухгалт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083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144 456,1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25779A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01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0 821,27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144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0093C" w:rsidTr="0048497A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ЗАЗ-968М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0093C" w:rsidTr="0048497A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Мототранспортное средство ИЖ 7-107-010,        Планета 5 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0093C" w:rsidTr="0048497A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ототранспортное средство ИЖ Юпитер 5 с коляской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0093C" w:rsidTr="0048497A">
        <w:trPr>
          <w:trHeight w:val="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789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42789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42789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42789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42789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0093C" w:rsidRDefault="00D42789" w:rsidP="007478C8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орел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C0093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н</w:t>
            </w:r>
            <w:r w:rsidRPr="00C0093C">
              <w:rPr>
                <w:rFonts w:ascii="Verdana" w:hAnsi="Verdana"/>
                <w:sz w:val="14"/>
                <w:szCs w:val="14"/>
                <w:lang w:eastAsia="en-US"/>
              </w:rPr>
              <w:t>ачальник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Pr="00C0093C">
              <w:rPr>
                <w:rFonts w:ascii="Verdana" w:hAnsi="Verdana"/>
                <w:sz w:val="14"/>
                <w:szCs w:val="14"/>
                <w:lang w:eastAsia="en-US"/>
              </w:rPr>
              <w:t xml:space="preserve"> финансового отдела Администрации Губернатора Новгородской области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 xml:space="preserve"> –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>главн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го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 xml:space="preserve"> бухгалтер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7478C8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1 165,68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A43709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1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974D38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974D38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 LARGUS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7478C8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8 176,82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завершен-ное</w:t>
            </w:r>
            <w:proofErr w:type="spellEnd"/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троитель-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ств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дачного дом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341CB5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0093C" w:rsidTr="0048497A">
        <w:trPr>
          <w:trHeight w:val="9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D42789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Pr="00974D38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вальчук Еле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7478C8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478C8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начальника финансового отдела Администрации </w:t>
            </w:r>
            <w:r w:rsidRPr="007478C8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Губернатора Новгородской области – заместитель главного бухгал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ежилые строения (тесовый садовы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домик, тесовый сарай)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8,6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7478C8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9 142,24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0093C" w:rsidTr="0048497A">
        <w:trPr>
          <w:trHeight w:val="9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Pr="00974D38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3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3C" w:rsidRDefault="00C0093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102C7" w:rsidTr="0048497A">
        <w:trPr>
          <w:trHeight w:val="9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2C7" w:rsidRDefault="009102C7" w:rsidP="00D5065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102C7" w:rsidRDefault="009102C7" w:rsidP="00D5065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102C7" w:rsidRDefault="00D42789" w:rsidP="00D5065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апронова Ольга Серге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gramStart"/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>отдела протокольного обеспечения деятельности Губернатора  Новгородской об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uzuki SX4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7 947,08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102C7" w:rsidTr="0048497A">
        <w:trPr>
          <w:trHeight w:val="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331FA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Nissan Patrol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9102C7">
              <w:rPr>
                <w:rFonts w:ascii="Verdana" w:hAnsi="Verdana"/>
                <w:sz w:val="14"/>
                <w:szCs w:val="14"/>
                <w:lang w:eastAsia="en-US"/>
              </w:rPr>
              <w:t>613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 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67,</w:t>
            </w:r>
            <w:r w:rsidRPr="009102C7">
              <w:rPr>
                <w:rFonts w:ascii="Verdana" w:hAnsi="Verdana"/>
                <w:sz w:val="14"/>
                <w:szCs w:val="14"/>
                <w:lang w:eastAsia="en-US"/>
              </w:rPr>
              <w:t>8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102C7" w:rsidTr="0048497A">
        <w:trPr>
          <w:trHeight w:val="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331FA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Снегоболотоход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PolarFox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XY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102C7" w:rsidTr="0048497A">
        <w:trPr>
          <w:trHeight w:val="3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331FA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втоприцеп бортовой 82945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102C7" w:rsidTr="0048497A">
        <w:trPr>
          <w:trHeight w:val="9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331FA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102C7" w:rsidTr="0048497A">
        <w:trPr>
          <w:trHeight w:val="9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331FA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331FA7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974D38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18A7" w:rsidTr="0048497A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1E6A86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алактионова Ольг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Pr="00974D38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а отдела протокольного обеспечения деятельности Губернатора  Новгородской об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8 306,01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18A7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118A7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7" w:rsidRDefault="003118A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102C7" w:rsidTr="0048497A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едоров Андрей Александ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9102C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Администрации Губернатора Новгородской области по мобилизационной подготов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Pr="00C363C5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E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166872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191 524,71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102C7" w:rsidTr="0048497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C363C5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E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102C7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C363C5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Pr="00C363C5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166872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8 367,97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C7" w:rsidRDefault="009102C7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3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Очередько</w:t>
            </w:r>
            <w:proofErr w:type="spellEnd"/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ергей </w:t>
            </w: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Никола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Начальник управления </w:t>
            </w: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Администрации Новгородской области по вопросам безопас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8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Вольво ХС 7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2 251 293,25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8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84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8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 272 104,33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13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Людмила Пет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аместитель начальника управления Администрации Новгородской области по вопросам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786 492,0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1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5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9B1222" w:rsidRDefault="008205CC" w:rsidP="00350FD5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Мицубиси </w:t>
            </w:r>
            <w:proofErr w:type="spellStart"/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Аутлендер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94 563,0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9B1222" w:rsidRDefault="008205CC" w:rsidP="00350FD5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6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9B1222" w:rsidRDefault="008205CC" w:rsidP="00350FD5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9B1222" w:rsidRDefault="008205CC" w:rsidP="00350FD5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341CB5" w:rsidTr="0048497A">
        <w:trPr>
          <w:trHeight w:val="32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Default="008205CC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  <w:r w:rsidRPr="00341CB5">
              <w:rPr>
                <w:rFonts w:ascii="Verdana" w:hAnsi="Verdana"/>
                <w:b/>
                <w:sz w:val="14"/>
                <w:szCs w:val="14"/>
                <w:lang w:eastAsia="en-US"/>
              </w:rPr>
              <w:t>Капитанов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Дмитрий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41CB5">
              <w:rPr>
                <w:rFonts w:ascii="Verdana" w:hAnsi="Verdana"/>
                <w:bCs/>
                <w:sz w:val="14"/>
                <w:szCs w:val="14"/>
                <w:lang w:eastAsia="en-US"/>
              </w:rPr>
              <w:t>Начальник отдела регионального государственного надзора в области защиты населения и территорий от чрезвычайных ситуаций природного и техногенного характера</w:t>
            </w:r>
            <w:r w:rsidRPr="00341CB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205CC">
              <w:rPr>
                <w:rFonts w:ascii="Verdana" w:hAnsi="Verdana"/>
                <w:bCs/>
                <w:sz w:val="14"/>
                <w:szCs w:val="14"/>
                <w:lang w:eastAsia="en-US"/>
              </w:rPr>
              <w:t>управления Администрации Новгородской области по вопросам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SLS 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 130 155,10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341CB5" w:rsidTr="0048497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BA20BB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A20BB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7 578,97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341CB5" w:rsidTr="0048497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BA20BB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341CB5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205CC" w:rsidRPr="008205CC" w:rsidRDefault="008205CC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b/>
                <w:sz w:val="14"/>
                <w:szCs w:val="14"/>
                <w:lang w:eastAsia="en-US"/>
              </w:rPr>
              <w:t>Симбирская Олес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Начальник сектора Администрации Губернатора  Новгородской области по работе с обращениями гражд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143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46 108,89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2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149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115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1436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8205CC">
              <w:rPr>
                <w:rFonts w:ascii="Verdana" w:hAnsi="Verdana"/>
                <w:sz w:val="14"/>
                <w:szCs w:val="14"/>
                <w:lang w:val="en-US" w:eastAsia="en-US"/>
              </w:rPr>
              <w:t>Renault duster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73 000,0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149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2,4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205CC" w:rsidRPr="008205CC" w:rsidTr="0048497A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21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</w:pP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CC" w:rsidRPr="008205CC" w:rsidRDefault="008205C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68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Default="0079510D" w:rsidP="0079510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510D" w:rsidRDefault="0079510D" w:rsidP="0079510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510D" w:rsidRDefault="0079510D" w:rsidP="0079510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510D" w:rsidRPr="008205CC" w:rsidRDefault="0079510D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икал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Дмитрий Юр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контрольно-аналитического управления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Администрации</w:t>
            </w:r>
            <w:r w:rsidRPr="008205CC"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  <w:t xml:space="preserve"> </w:t>
            </w:r>
            <w:r w:rsidRPr="008205CC">
              <w:rPr>
                <w:rFonts w:ascii="Verdana" w:hAnsi="Verdana"/>
                <w:sz w:val="14"/>
                <w:szCs w:val="14"/>
                <w:lang w:eastAsia="en-US"/>
              </w:rPr>
              <w:t>Губернатора Новгородской области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3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3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 2115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120 257,69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3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CF313F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Pr="00CF313F" w:rsidRDefault="0079510D" w:rsidP="00CF313F">
            <w:pPr>
              <w:jc w:val="center"/>
            </w:pPr>
            <w:proofErr w:type="gramStart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3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D" w:rsidRPr="00CF313F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Pr="00CF313F" w:rsidRDefault="0079510D" w:rsidP="00CF313F">
            <w:pPr>
              <w:jc w:val="center"/>
            </w:pPr>
            <w:proofErr w:type="gramStart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CF313F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0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D" w:rsidRPr="00CF313F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79510D" w:rsidRPr="008205CC" w:rsidRDefault="0079510D" w:rsidP="0079510D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1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Default="0079510D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510D" w:rsidRPr="008205CC" w:rsidRDefault="00D42789" w:rsidP="00D42789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79510D" w:rsidRDefault="0079510D" w:rsidP="0079510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9510D"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 Алексей Сергее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79510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н</w:t>
            </w:r>
            <w:r w:rsidRPr="0079510D">
              <w:rPr>
                <w:rFonts w:ascii="Verdana" w:hAnsi="Verdana"/>
                <w:sz w:val="14"/>
                <w:szCs w:val="14"/>
                <w:lang w:eastAsia="en-US"/>
              </w:rPr>
              <w:t>ачальник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Pr="0079510D">
              <w:rPr>
                <w:rFonts w:ascii="Verdana" w:hAnsi="Verdana"/>
                <w:sz w:val="14"/>
                <w:szCs w:val="14"/>
                <w:lang w:eastAsia="en-US"/>
              </w:rPr>
              <w:t xml:space="preserve"> контрольно-аналитического управления Администрации Губернатор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0 340,41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3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  <w:p w:rsidR="0079510D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Pr="00CF313F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9 678,41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9510D" w:rsidRPr="0079510D" w:rsidRDefault="0079510D" w:rsidP="0079510D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D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510D" w:rsidRPr="008205CC" w:rsidTr="0048497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10D" w:rsidRPr="00CF313F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79510D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79510D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510D" w:rsidRPr="008205CC" w:rsidTr="0048497A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D" w:rsidRPr="0079510D" w:rsidRDefault="0079510D" w:rsidP="00CF313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Pr="008205CC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0D" w:rsidRDefault="0079510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3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5608D" w:rsidRDefault="0075608D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AD50B0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AD50B0">
              <w:rPr>
                <w:rFonts w:ascii="Verdana" w:hAnsi="Verdana"/>
                <w:b/>
                <w:sz w:val="14"/>
                <w:szCs w:val="14"/>
                <w:lang w:eastAsia="en-US"/>
              </w:rPr>
              <w:t>Ерина Елена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79510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сектора прохождения документов </w:t>
            </w:r>
            <w:r w:rsidRPr="0079510D">
              <w:rPr>
                <w:rFonts w:ascii="Verdana" w:hAnsi="Verdana"/>
                <w:sz w:val="14"/>
                <w:szCs w:val="14"/>
                <w:lang w:eastAsia="en-US"/>
              </w:rPr>
              <w:t>контрольно-аналитического управления Администрации Губернатор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8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825F12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074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75608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9 856,72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5608D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AD50B0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825F12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AD50B0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825F12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Pr="00AD50B0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Pr="009D02C6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D02C6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койко</w:t>
            </w:r>
            <w:proofErr w:type="spellEnd"/>
          </w:p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есто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22 733,68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5608D" w:rsidTr="0048497A">
        <w:trPr>
          <w:trHeight w:val="3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D42789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P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5608D">
              <w:rPr>
                <w:rFonts w:ascii="Verdana" w:hAnsi="Verdana"/>
                <w:b/>
                <w:sz w:val="14"/>
                <w:szCs w:val="14"/>
                <w:lang w:eastAsia="en-US"/>
              </w:rPr>
              <w:t>Аверьянова Елена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сектора организационного обеспечения деятельности Правительства Новгородской области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75608D">
              <w:rPr>
                <w:rFonts w:ascii="Verdana" w:hAnsi="Verdana"/>
                <w:sz w:val="14"/>
                <w:szCs w:val="14"/>
                <w:lang w:eastAsia="en-US"/>
              </w:rPr>
              <w:t>контрольно-аналитического управления Администрации Губернатор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8 824,40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5608D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9D02C6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9D456C" w:rsidRDefault="009D456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9D456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0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9D456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9D456C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9D456C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Chevrolet </w:t>
            </w:r>
            <w:proofErr w:type="spellStart"/>
            <w:r w:rsidR="009D456C">
              <w:rPr>
                <w:rFonts w:ascii="Verdana" w:hAnsi="Verdana"/>
                <w:sz w:val="14"/>
                <w:szCs w:val="14"/>
                <w:lang w:val="en-US" w:eastAsia="en-US"/>
              </w:rPr>
              <w:t>Cruze</w:t>
            </w:r>
            <w:proofErr w:type="spellEnd"/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0 971,75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6C" w:rsidRDefault="009D456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9D456C" w:rsidRDefault="009D456C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Pr="009D456C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="009D456C">
              <w:rPr>
                <w:rFonts w:ascii="Verdana" w:hAnsi="Verdana"/>
                <w:sz w:val="14"/>
                <w:szCs w:val="14"/>
                <w:lang w:val="en-US" w:eastAsia="en-US"/>
              </w:rPr>
              <w:t>Hyundai Solaris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5608D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C" w:rsidRDefault="009D456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9D456C" w:rsidRDefault="009D456C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8D" w:rsidRDefault="0075608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343DEE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343DEE">
              <w:rPr>
                <w:rFonts w:ascii="Verdana" w:hAnsi="Verdana"/>
                <w:b/>
                <w:sz w:val="14"/>
                <w:szCs w:val="14"/>
                <w:lang w:eastAsia="en-US"/>
              </w:rPr>
              <w:t>Яковлев Василий Валенти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AA559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ектора специальной документальной связи </w:t>
            </w:r>
            <w:r w:rsidRPr="00AA5590">
              <w:rPr>
                <w:rFonts w:ascii="Verdana" w:hAnsi="Verdana"/>
                <w:sz w:val="14"/>
                <w:szCs w:val="14"/>
                <w:lang w:eastAsia="en-US"/>
              </w:rPr>
              <w:t>Администрации Губернатора Новгородской об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343DEE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UZUKI SWIFT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93 773,05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343DEE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Pr="00343DEE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 жилого дом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LS</w:t>
            </w: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7 020,7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80,1 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A5590" w:rsidRDefault="00350FD5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A97B7B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F44FB">
              <w:rPr>
                <w:rFonts w:ascii="Verdana" w:hAnsi="Verdana"/>
                <w:b/>
                <w:color w:val="000000" w:themeColor="text1"/>
                <w:sz w:val="14"/>
                <w:szCs w:val="14"/>
                <w:lang w:eastAsia="en-US"/>
              </w:rPr>
              <w:t>Уральская Наталья Григо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AA559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сектора режимного и специального обеспечения </w:t>
            </w:r>
            <w:r w:rsidRPr="00AA5590">
              <w:rPr>
                <w:rFonts w:ascii="Verdana" w:hAnsi="Verdana"/>
                <w:sz w:val="14"/>
                <w:szCs w:val="14"/>
                <w:lang w:eastAsia="en-US"/>
              </w:rPr>
              <w:t>Администрации Губернатор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3 227,39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5590" w:rsidTr="0048497A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D914BB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914B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8 537,82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A5590" w:rsidTr="0048497A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Pr="00D914BB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90" w:rsidRDefault="00AA5590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D3C1B" w:rsidTr="0048497A">
        <w:trPr>
          <w:gridAfter w:val="1"/>
          <w:wAfter w:w="6" w:type="dxa"/>
          <w:trHeight w:val="885"/>
        </w:trPr>
        <w:tc>
          <w:tcPr>
            <w:tcW w:w="426" w:type="dxa"/>
            <w:vMerge w:val="restart"/>
          </w:tcPr>
          <w:p w:rsidR="007D3C1B" w:rsidRPr="00C63FC3" w:rsidRDefault="00D42789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23</w:t>
            </w:r>
          </w:p>
        </w:tc>
        <w:tc>
          <w:tcPr>
            <w:tcW w:w="1560" w:type="dxa"/>
            <w:vMerge w:val="restart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рмыш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иколай Васильевич</w:t>
            </w:r>
          </w:p>
        </w:tc>
        <w:tc>
          <w:tcPr>
            <w:tcW w:w="1559" w:type="dxa"/>
            <w:vMerge w:val="restart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 w:rsidRPr="00C63FC3">
              <w:rPr>
                <w:rFonts w:ascii="Verdana" w:hAnsi="Verdana"/>
                <w:sz w:val="14"/>
                <w:szCs w:val="14"/>
              </w:rPr>
              <w:t>заместитель руководителя Администрации Губернатора Новгородской области – начальник управления Администрации Губернатора Новгородской области по развитию цифровой экономики и информационно-коммуникационных технологий</w:t>
            </w: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993" w:type="dxa"/>
            <w:vMerge w:val="restart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589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7 308,97</w:t>
            </w:r>
          </w:p>
        </w:tc>
        <w:tc>
          <w:tcPr>
            <w:tcW w:w="1530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D3C1B" w:rsidTr="0048497A">
        <w:trPr>
          <w:gridAfter w:val="1"/>
          <w:wAfter w:w="6" w:type="dxa"/>
          <w:trHeight w:val="885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885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3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993" w:type="dxa"/>
            <w:vMerge w:val="restart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885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3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7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 w:val="restart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3C1B" w:rsidRPr="007603B6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Легковой автомобиль СУЗУКИ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rand</w:t>
            </w:r>
            <w:r w:rsidRPr="007603B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589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 860,45</w:t>
            </w:r>
          </w:p>
        </w:tc>
        <w:tc>
          <w:tcPr>
            <w:tcW w:w="1530" w:type="dxa"/>
            <w:vMerge w:val="restart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3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6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D3C1B" w:rsidTr="0048497A">
        <w:trPr>
          <w:gridAfter w:val="1"/>
          <w:wAfter w:w="6" w:type="dxa"/>
          <w:trHeight w:val="92"/>
        </w:trPr>
        <w:tc>
          <w:tcPr>
            <w:tcW w:w="426" w:type="dxa"/>
            <w:vMerge/>
          </w:tcPr>
          <w:p w:rsidR="007D3C1B" w:rsidRDefault="007D3C1B" w:rsidP="008114A2">
            <w:pPr>
              <w:spacing w:before="240" w:after="2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D3C1B" w:rsidRPr="00C63FC3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, подвал</w:t>
            </w:r>
          </w:p>
        </w:tc>
        <w:tc>
          <w:tcPr>
            <w:tcW w:w="1559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5</w:t>
            </w:r>
          </w:p>
        </w:tc>
        <w:tc>
          <w:tcPr>
            <w:tcW w:w="805" w:type="dxa"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1180" w:type="dxa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3C1B" w:rsidRDefault="007D3C1B" w:rsidP="008114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89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:rsidR="007D3C1B" w:rsidRDefault="007D3C1B" w:rsidP="008114A2">
            <w:pPr>
              <w:spacing w:before="240" w:after="240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50FD5" w:rsidTr="0048497A">
        <w:trPr>
          <w:trHeight w:val="17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50FD5" w:rsidRDefault="00350FD5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Pr="00AA5590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AA5590">
              <w:rPr>
                <w:rFonts w:ascii="Verdana" w:hAnsi="Verdana"/>
                <w:b/>
                <w:sz w:val="14"/>
                <w:szCs w:val="14"/>
                <w:lang w:eastAsia="en-US"/>
              </w:rPr>
              <w:t>Карпунин</w:t>
            </w:r>
            <w:proofErr w:type="spellEnd"/>
            <w:r w:rsidRPr="00AA5590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Владимир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начальника управления – начальник отдела электронного правительства и информационно-коммуникационной инфраструктуры </w:t>
            </w:r>
            <w:r w:rsidRPr="00350FD5">
              <w:rPr>
                <w:rFonts w:ascii="Verdana" w:hAnsi="Verdana"/>
                <w:sz w:val="14"/>
                <w:szCs w:val="14"/>
                <w:lang w:eastAsia="en-US"/>
              </w:rPr>
              <w:t>управления Администрации Губернатора Новгородской области по развитию цифровой экономики и информационно-коммуникационных технолог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P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 FLUENCE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497 911,77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50FD5" w:rsidTr="0048497A">
        <w:trPr>
          <w:trHeight w:val="17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Pr="00AA5590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50FD5" w:rsidTr="0048497A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Pr="00D914BB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4 549,35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FD5" w:rsidRDefault="00350FD5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17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Pr="00350FD5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айоров Александр Никола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начальника управления – начальник отдела развития цифровой экономики и обеспечения информационной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безопасности</w:t>
            </w:r>
            <w:r w:rsidRPr="00350FD5">
              <w:rPr>
                <w:rFonts w:ascii="Verdana" w:hAnsi="Verdana"/>
                <w:sz w:val="14"/>
                <w:szCs w:val="14"/>
                <w:lang w:eastAsia="en-US"/>
              </w:rPr>
              <w:t xml:space="preserve"> управления Администрации Губернатора Новгородской области</w:t>
            </w:r>
            <w:proofErr w:type="gramEnd"/>
            <w:r w:rsidRPr="00350FD5">
              <w:rPr>
                <w:rFonts w:ascii="Verdana" w:hAnsi="Verdana"/>
                <w:sz w:val="14"/>
                <w:szCs w:val="14"/>
                <w:lang w:eastAsia="en-US"/>
              </w:rPr>
              <w:t xml:space="preserve"> по развитию цифровой экономики и информационно-коммуникационных технолог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3 899,83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17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079D" w:rsidTr="0048497A">
        <w:trPr>
          <w:trHeight w:val="5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Pr="00350FD5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DUSTER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70 639,34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4807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Pr="0048079D" w:rsidRDefault="0048079D" w:rsidP="004807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079D" w:rsidTr="0048497A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4807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>Несовершенно-</w:t>
            </w:r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летний</w:t>
            </w:r>
            <w:proofErr w:type="gramEnd"/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Pr="0048079D" w:rsidRDefault="0048079D" w:rsidP="0048079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350FD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079D" w:rsidTr="0048497A">
        <w:trPr>
          <w:trHeight w:val="3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079D" w:rsidRDefault="0048079D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Pr="00456D0C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щенко Константин Владимир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ектора защиты </w:t>
            </w:r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>управления Администрации Губернатора Новгородской области</w:t>
            </w:r>
            <w:proofErr w:type="gramEnd"/>
            <w:r w:rsidRPr="0048079D">
              <w:rPr>
                <w:rFonts w:ascii="Verdana" w:hAnsi="Verdana"/>
                <w:sz w:val="14"/>
                <w:szCs w:val="14"/>
                <w:lang w:eastAsia="en-US"/>
              </w:rPr>
              <w:t xml:space="preserve"> по развитию цифровой экономики и информационно-коммуникационных технолог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54 355,29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Pr="009D02C6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Pr="00456D0C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8 950,68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Pr="00D364C6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3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8079D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Pr="009D02C6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9D" w:rsidRDefault="0048079D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C2145" w:rsidTr="0048497A">
        <w:trPr>
          <w:trHeight w:val="7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P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уприянов Артем Геннадь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Администрации Губернатора Новгородской области по организации государственных закуп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P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P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Мицубиси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Outlander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63 042,33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C2145" w:rsidTr="0048497A">
        <w:trPr>
          <w:trHeight w:val="7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C2145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2 231,42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C2145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C2145" w:rsidTr="0048497A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C2145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FC2145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45" w:rsidRDefault="00FC2145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B5F92" w:rsidTr="0048497A">
        <w:trPr>
          <w:trHeight w:val="68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FE2" w:rsidRDefault="00DB4FE2" w:rsidP="00DB4FE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B4FE2" w:rsidRDefault="00DB4FE2" w:rsidP="00DB4FE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B4FE2" w:rsidRDefault="00DB4FE2" w:rsidP="00DB4FE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B5F92" w:rsidRDefault="001B5F92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Pr="001B5F92" w:rsidRDefault="001B5F92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B5F92">
              <w:rPr>
                <w:rFonts w:ascii="Verdana" w:hAnsi="Verdana"/>
                <w:b/>
                <w:sz w:val="14"/>
                <w:szCs w:val="14"/>
                <w:lang w:eastAsia="en-US"/>
              </w:rPr>
              <w:t>Неофитов Игорь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управления Администрации Губернатора Новгородской области по внутренней политик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Pr="00DB4FE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ubaru</w:t>
            </w: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egacy</w:t>
            </w: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Outback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250 968,50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B5F92" w:rsidTr="0048497A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Pr="001B5F92" w:rsidRDefault="001B5F92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рузовой автомобиль ГАЗ-66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B5F92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Pr="00FC2145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1 265,1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B5F92" w:rsidTr="0048497A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Pr="00FC2145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DB4FE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92" w:rsidRDefault="001B5F92" w:rsidP="00CE7A4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4FE2" w:rsidRPr="00DB4FE2" w:rsidTr="0048497A">
        <w:trPr>
          <w:trHeight w:val="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3DB" w:rsidRPr="00DB4FE2" w:rsidRDefault="006E53DB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E53DB" w:rsidRPr="00DB4FE2" w:rsidRDefault="006E53DB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B4FE2" w:rsidRPr="00DB4FE2" w:rsidRDefault="00DB4FE2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B4FE2" w:rsidRPr="00DB4FE2" w:rsidRDefault="00DB4FE2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E53DB" w:rsidRPr="00DB4FE2" w:rsidRDefault="00DB4FE2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Лебедев Виктор Евгенье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1905D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proofErr w:type="gramStart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а управления Администрации </w:t>
            </w: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Губернатора Новгородской области</w:t>
            </w:r>
            <w:proofErr w:type="gramEnd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по внутренне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6E53DB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DB4FE2">
              <w:rPr>
                <w:rFonts w:ascii="Verdana" w:hAnsi="Verdana"/>
                <w:sz w:val="14"/>
                <w:szCs w:val="14"/>
                <w:lang w:val="en-US" w:eastAsia="en-US"/>
              </w:rPr>
              <w:t>Volkswagen Jetta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1905D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1 191 548,43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4FE2" w:rsidRPr="00DB4FE2" w:rsidTr="0048497A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810100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600,0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4FE2" w:rsidRPr="00DB4FE2" w:rsidTr="0048497A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Несовершенно</w:t>
            </w:r>
            <w:r w:rsidR="00205F90"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летний</w:t>
            </w:r>
            <w:proofErr w:type="gramEnd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DB4FE2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4FE2" w:rsidRPr="00DB4FE2" w:rsidTr="0048497A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4278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омичева Ирина Адам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proofErr w:type="gramStart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>начальника управления Администрации Губернатора Новгородской области</w:t>
            </w:r>
            <w:proofErr w:type="gramEnd"/>
            <w:r w:rsidRPr="00DB4FE2">
              <w:rPr>
                <w:rFonts w:ascii="Verdana" w:hAnsi="Verdana"/>
                <w:sz w:val="14"/>
                <w:szCs w:val="14"/>
                <w:lang w:eastAsia="en-US"/>
              </w:rPr>
              <w:t xml:space="preserve"> по внутренне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ФОЛЬКСВАГЕН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TIGUAN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459 033,31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4FE2" w:rsidRPr="00DB4FE2" w:rsidTr="0048497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4FE2" w:rsidRPr="00DB4FE2" w:rsidTr="0048497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B4FE2" w:rsidRPr="00DB4FE2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9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3 805,35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B4FE2" w:rsidRPr="00DB4FE2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7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Pr="00DB4FE2" w:rsidRDefault="00DB4F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E2" w:rsidRDefault="00DB4F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34552" w:rsidRPr="00DB4FE2" w:rsidTr="0048497A">
        <w:trPr>
          <w:trHeight w:val="2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D42789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734552" w:rsidRDefault="0073455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34552">
              <w:rPr>
                <w:rFonts w:ascii="Verdana" w:hAnsi="Verdana"/>
                <w:b/>
                <w:sz w:val="14"/>
                <w:szCs w:val="14"/>
                <w:lang w:eastAsia="en-US"/>
              </w:rPr>
              <w:t>Щукина Светлана Геннадь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о взаимодействию с органами местного самоуправления</w:t>
            </w:r>
            <w:r w:rsidRPr="00734552">
              <w:rPr>
                <w:rFonts w:ascii="Verdana" w:hAnsi="Verdana"/>
                <w:sz w:val="14"/>
                <w:szCs w:val="14"/>
                <w:lang w:eastAsia="en-US"/>
              </w:rPr>
              <w:t xml:space="preserve"> Губернатора Новгородской области по внутренней политике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 928 363,27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 (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доход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полученный от продажи квартиры)</w:t>
            </w:r>
          </w:p>
        </w:tc>
      </w:tr>
      <w:tr w:rsidR="00734552" w:rsidRPr="00DB4FE2" w:rsidTr="0048497A">
        <w:trPr>
          <w:trHeight w:val="1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9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 21074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7 500,87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34552" w:rsidRPr="00DB4FE2" w:rsidTr="0048497A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Форд Фокус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34552" w:rsidRPr="00DB4FE2" w:rsidTr="0048497A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D4278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D42789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7D3C1B" w:rsidRDefault="0073455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7D3C1B">
              <w:rPr>
                <w:rFonts w:ascii="Verdana" w:hAnsi="Verdana"/>
                <w:b/>
                <w:sz w:val="14"/>
                <w:szCs w:val="14"/>
                <w:lang w:eastAsia="en-US"/>
              </w:rPr>
              <w:t>Чайникова</w:t>
            </w:r>
            <w:proofErr w:type="spellEnd"/>
            <w:r w:rsidRPr="007D3C1B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Ирин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начальника</w:t>
            </w:r>
            <w:r w:rsidRPr="00734552">
              <w:rPr>
                <w:rFonts w:ascii="Verdana" w:hAnsi="Verdana"/>
                <w:sz w:val="14"/>
                <w:szCs w:val="14"/>
                <w:lang w:eastAsia="en-US"/>
              </w:rPr>
              <w:t xml:space="preserve"> отдела по взаимодействию с органами местного самоуправления Губернатора Новгородской области по внутренней политик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52/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19,65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2 076,21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34552" w:rsidRPr="00DB4FE2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19,6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1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Фольксваген Пассат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4 561,67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52" w:rsidRDefault="00172D4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34552" w:rsidRPr="00DB4FE2" w:rsidTr="0048497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Pr="00DB4FE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Меган</w:t>
            </w:r>
            <w:proofErr w:type="spellEnd"/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2" w:rsidRDefault="0073455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41B83"/>
    <w:rsid w:val="00060730"/>
    <w:rsid w:val="000872E8"/>
    <w:rsid w:val="000E0714"/>
    <w:rsid w:val="0013195B"/>
    <w:rsid w:val="0013611D"/>
    <w:rsid w:val="001531B3"/>
    <w:rsid w:val="0015435F"/>
    <w:rsid w:val="00166872"/>
    <w:rsid w:val="00166D93"/>
    <w:rsid w:val="00172D4C"/>
    <w:rsid w:val="00184A63"/>
    <w:rsid w:val="001905DD"/>
    <w:rsid w:val="001B50C7"/>
    <w:rsid w:val="001B5F92"/>
    <w:rsid w:val="001E6A86"/>
    <w:rsid w:val="00205F90"/>
    <w:rsid w:val="00211836"/>
    <w:rsid w:val="00224A17"/>
    <w:rsid w:val="00251138"/>
    <w:rsid w:val="0025779A"/>
    <w:rsid w:val="002867DC"/>
    <w:rsid w:val="003118A7"/>
    <w:rsid w:val="00311C35"/>
    <w:rsid w:val="00331FA7"/>
    <w:rsid w:val="00341CB5"/>
    <w:rsid w:val="00343DEE"/>
    <w:rsid w:val="00350FD5"/>
    <w:rsid w:val="003622B6"/>
    <w:rsid w:val="003B092F"/>
    <w:rsid w:val="003E0F17"/>
    <w:rsid w:val="004033F3"/>
    <w:rsid w:val="00445E03"/>
    <w:rsid w:val="00456D0C"/>
    <w:rsid w:val="0048079D"/>
    <w:rsid w:val="0048497A"/>
    <w:rsid w:val="005030F0"/>
    <w:rsid w:val="005367E7"/>
    <w:rsid w:val="0054380C"/>
    <w:rsid w:val="00597356"/>
    <w:rsid w:val="005B7794"/>
    <w:rsid w:val="005D147F"/>
    <w:rsid w:val="005D554C"/>
    <w:rsid w:val="0060014F"/>
    <w:rsid w:val="006049DC"/>
    <w:rsid w:val="00634F2E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4EEE"/>
    <w:rsid w:val="0079510D"/>
    <w:rsid w:val="007C6817"/>
    <w:rsid w:val="007D3C1B"/>
    <w:rsid w:val="00810100"/>
    <w:rsid w:val="008205CC"/>
    <w:rsid w:val="00852A1D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B1222"/>
    <w:rsid w:val="009D02C6"/>
    <w:rsid w:val="009D456C"/>
    <w:rsid w:val="009F22EB"/>
    <w:rsid w:val="00A16AA9"/>
    <w:rsid w:val="00A43709"/>
    <w:rsid w:val="00A97B7B"/>
    <w:rsid w:val="00AA0409"/>
    <w:rsid w:val="00AA5590"/>
    <w:rsid w:val="00AD50B0"/>
    <w:rsid w:val="00AF20EA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92E74"/>
    <w:rsid w:val="00CA4A59"/>
    <w:rsid w:val="00CC5504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660A5"/>
    <w:rsid w:val="00EC2DE6"/>
    <w:rsid w:val="00ED7877"/>
    <w:rsid w:val="00F059F8"/>
    <w:rsid w:val="00F15094"/>
    <w:rsid w:val="00F8232D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E54-E8BE-447C-B782-F1424B5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ешина Людмила Николаевна</cp:lastModifiedBy>
  <cp:revision>15</cp:revision>
  <dcterms:created xsi:type="dcterms:W3CDTF">2018-04-12T06:46:00Z</dcterms:created>
  <dcterms:modified xsi:type="dcterms:W3CDTF">2018-05-31T12:50:00Z</dcterms:modified>
</cp:coreProperties>
</file>